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FE41187" w:rsidR="00A156C3" w:rsidRPr="00A156C3" w:rsidRDefault="00C162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prinkles Gelato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A6F101D" w:rsidR="00A156C3" w:rsidRPr="00A156C3" w:rsidRDefault="00C162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CC159E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CC159E">
              <w:rPr>
                <w:rFonts w:ascii="Verdana" w:eastAsia="Times New Roman" w:hAnsi="Verdana" w:cs="Times New Roman"/>
                <w:b/>
                <w:lang w:eastAsia="en-GB"/>
              </w:rPr>
              <w:t>0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CC159E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AFABBBF" w:rsidR="00A156C3" w:rsidRPr="00A156C3" w:rsidRDefault="00C162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FBEB753" w:rsidR="00A156C3" w:rsidRPr="00A156C3" w:rsidRDefault="00CC15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rya Fayeq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D306FEA" w:rsidR="00EB5320" w:rsidRPr="006E2731" w:rsidRDefault="00CC159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Marya Fayeq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29ADBD1" w:rsidR="00EB5320" w:rsidRPr="006E2731" w:rsidRDefault="006E2731" w:rsidP="006E2731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 </w:t>
            </w:r>
            <w:r w:rsidR="00CC159E">
              <w:rPr>
                <w:rFonts w:ascii="Verdana" w:eastAsia="Times New Roman" w:hAnsi="Verdana" w:cs="Times New Roman"/>
                <w:b/>
                <w:i/>
                <w:lang w:eastAsia="en-GB"/>
              </w:rPr>
              <w:t>Marya Fayeq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6"/>
        <w:gridCol w:w="2721"/>
        <w:gridCol w:w="1936"/>
        <w:gridCol w:w="489"/>
        <w:gridCol w:w="489"/>
        <w:gridCol w:w="499"/>
        <w:gridCol w:w="3035"/>
        <w:gridCol w:w="489"/>
        <w:gridCol w:w="489"/>
        <w:gridCol w:w="49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E2731">
        <w:trPr>
          <w:tblHeader/>
        </w:trPr>
        <w:tc>
          <w:tcPr>
            <w:tcW w:w="20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E2731">
        <w:trPr>
          <w:tblHeader/>
        </w:trPr>
        <w:tc>
          <w:tcPr>
            <w:tcW w:w="56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E2731">
        <w:trPr>
          <w:cantSplit/>
          <w:trHeight w:val="1510"/>
          <w:tblHeader/>
        </w:trPr>
        <w:tc>
          <w:tcPr>
            <w:tcW w:w="56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:rsidRPr="00A46882" w14:paraId="3C5F0437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2C" w14:textId="7F3D38B2" w:rsidR="00CE1AAA" w:rsidRPr="00A46882" w:rsidRDefault="00C162E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Covid-19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2D" w14:textId="5A086AE0" w:rsidR="00CE1AAA" w:rsidRPr="00A46882" w:rsidRDefault="00C162E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Catching the coronavirus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2E" w14:textId="2A5E4AC1" w:rsidR="00CE1AAA" w:rsidRPr="00A46882" w:rsidRDefault="00C162E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Everyone, </w:t>
            </w:r>
            <w:proofErr w:type="gramStart"/>
            <w:r w:rsidRPr="00A46882">
              <w:rPr>
                <w:rFonts w:cstheme="minorHAnsi"/>
              </w:rPr>
              <w:t xml:space="preserve">in </w:t>
            </w:r>
            <w:r w:rsidR="00CF2C63" w:rsidRPr="00A46882">
              <w:rPr>
                <w:rFonts w:cstheme="minorHAnsi"/>
              </w:rPr>
              <w:t>particular those</w:t>
            </w:r>
            <w:proofErr w:type="gramEnd"/>
            <w:r w:rsidR="00CF2C63" w:rsidRPr="00A46882">
              <w:rPr>
                <w:rFonts w:cstheme="minorHAnsi"/>
              </w:rPr>
              <w:t xml:space="preserve"> vulnerable</w:t>
            </w:r>
            <w:r w:rsidRPr="00A46882">
              <w:rPr>
                <w:rFonts w:cstheme="minorHAnsi"/>
              </w:rPr>
              <w:t xml:space="preserve"> </w:t>
            </w:r>
            <w:r w:rsidR="00CF2C63" w:rsidRPr="00A46882">
              <w:rPr>
                <w:rFonts w:cstheme="minorHAnsi"/>
              </w:rPr>
              <w:t xml:space="preserve">to covid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537C837" w:rsidR="00CE1AAA" w:rsidRPr="00A46882" w:rsidRDefault="00C162E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808ECC6" w:rsidR="00CE1AAA" w:rsidRPr="00A46882" w:rsidRDefault="00C162E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70A411A" w:rsidR="00CE1AAA" w:rsidRPr="00A46882" w:rsidRDefault="00C162E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5</w:t>
            </w:r>
          </w:p>
        </w:tc>
        <w:tc>
          <w:tcPr>
            <w:tcW w:w="986" w:type="pct"/>
            <w:shd w:val="clear" w:color="auto" w:fill="FFFFFF" w:themeFill="background1"/>
          </w:tcPr>
          <w:p w14:paraId="70EB6A19" w14:textId="4AD1961B" w:rsidR="00CE1AAA" w:rsidRPr="00A46882" w:rsidRDefault="00A46882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162E9" w:rsidRPr="00A46882">
              <w:rPr>
                <w:rFonts w:cstheme="minorHAnsi"/>
              </w:rPr>
              <w:t>nsure the 2-meter distance is met along with other social distancing measures such as washing hands regularly</w:t>
            </w:r>
          </w:p>
          <w:p w14:paraId="0CE3B624" w14:textId="567CAA03" w:rsidR="00C162E9" w:rsidRPr="00A46882" w:rsidRDefault="00A46882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162E9" w:rsidRPr="00A46882">
              <w:rPr>
                <w:rFonts w:cstheme="minorHAnsi"/>
              </w:rPr>
              <w:t>dvise covid vulnerable people to not attend the event</w:t>
            </w:r>
          </w:p>
          <w:p w14:paraId="4D09C51B" w14:textId="571CFB2D" w:rsidR="00CF2C63" w:rsidRPr="00A46882" w:rsidRDefault="00CF2C63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A46882">
              <w:rPr>
                <w:rFonts w:cstheme="minorHAnsi"/>
              </w:rPr>
              <w:t>Ensure everyone attending is wearing a face mask</w:t>
            </w:r>
          </w:p>
          <w:p w14:paraId="6ACEC3E9" w14:textId="2ED05C39" w:rsidR="00CF2C63" w:rsidRPr="00A46882" w:rsidRDefault="00A46882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F2C63" w:rsidRPr="00A46882">
              <w:rPr>
                <w:rFonts w:cstheme="minorHAnsi"/>
              </w:rPr>
              <w:t>arry spare face masks and hand sanitisers</w:t>
            </w:r>
          </w:p>
          <w:p w14:paraId="3C5F0432" w14:textId="32AF013A" w:rsidR="00FB76C9" w:rsidRPr="00A46882" w:rsidRDefault="00A46882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vise people not </w:t>
            </w:r>
            <w:proofErr w:type="gramStart"/>
            <w:r>
              <w:rPr>
                <w:rFonts w:cstheme="minorHAnsi"/>
              </w:rPr>
              <w:t xml:space="preserve">to </w:t>
            </w:r>
            <w:r w:rsidR="00FB76C9" w:rsidRPr="00A46882">
              <w:rPr>
                <w:rFonts w:cstheme="minorHAnsi"/>
              </w:rPr>
              <w:t xml:space="preserve"> touch</w:t>
            </w:r>
            <w:proofErr w:type="gramEnd"/>
            <w:r w:rsidR="00FB76C9" w:rsidRPr="00A46882">
              <w:rPr>
                <w:rFonts w:cstheme="minorHAnsi"/>
              </w:rPr>
              <w:t xml:space="preserve"> things unless necessar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75DDC54" w:rsidR="00CE1AAA" w:rsidRPr="00A46882" w:rsidRDefault="00CF2C6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9081FB6" w:rsidR="00CE1AAA" w:rsidRPr="00A46882" w:rsidRDefault="00CF2C6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485D6DD4" w:rsidR="00CE1AAA" w:rsidRPr="00A46882" w:rsidRDefault="00CF2C6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0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6" w14:textId="77777777" w:rsidR="00CE1AAA" w:rsidRPr="00A46882" w:rsidRDefault="00CE1AAA"/>
        </w:tc>
      </w:tr>
      <w:tr w:rsidR="00CE1AAA" w14:paraId="3C5F044F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44" w14:textId="17FDC79B" w:rsidR="00CE1AAA" w:rsidRPr="00A46882" w:rsidRDefault="007A182C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lastRenderedPageBreak/>
              <w:t>Food</w:t>
            </w:r>
            <w:r w:rsidR="00FB76C9" w:rsidRPr="00A46882">
              <w:rPr>
                <w:rFonts w:cstheme="minorHAnsi"/>
              </w:rPr>
              <w:t xml:space="preserve"> Allergy</w:t>
            </w:r>
            <w:r w:rsidR="00CF2C63" w:rsidRPr="00A46882">
              <w:rPr>
                <w:rFonts w:cstheme="minorHAnsi"/>
              </w:rPr>
              <w:t xml:space="preserve"> 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45" w14:textId="7EF3A4CA" w:rsidR="00CE1AAA" w:rsidRPr="00A46882" w:rsidRDefault="007A182C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Example- a person with a nut allergy </w:t>
            </w:r>
            <w:proofErr w:type="gramStart"/>
            <w:r w:rsidRPr="00A46882">
              <w:rPr>
                <w:rFonts w:cstheme="minorHAnsi"/>
              </w:rPr>
              <w:t>comes in contact with</w:t>
            </w:r>
            <w:proofErr w:type="gramEnd"/>
            <w:r w:rsidRPr="00A46882">
              <w:rPr>
                <w:rFonts w:cstheme="minorHAnsi"/>
              </w:rPr>
              <w:t xml:space="preserve"> nuts resulting in an allergic reaction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46" w14:textId="2145CE99" w:rsidR="00CE1AAA" w:rsidRPr="00A46882" w:rsidRDefault="007A182C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Person with any allerg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A8CB4C0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764F323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6D050CA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6</w:t>
            </w:r>
          </w:p>
        </w:tc>
        <w:tc>
          <w:tcPr>
            <w:tcW w:w="986" w:type="pct"/>
            <w:shd w:val="clear" w:color="auto" w:fill="FFFFFF" w:themeFill="background1"/>
          </w:tcPr>
          <w:p w14:paraId="7A7E4699" w14:textId="3AB3E3EF" w:rsidR="007A182C" w:rsidRPr="00A46882" w:rsidRDefault="00A46882" w:rsidP="007A182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7A182C" w:rsidRPr="00A46882">
              <w:rPr>
                <w:rFonts w:cstheme="minorHAnsi"/>
              </w:rPr>
              <w:t xml:space="preserve">nform the staff of anyone who has a food allergy </w:t>
            </w:r>
          </w:p>
          <w:p w14:paraId="4DD30AF9" w14:textId="77321072" w:rsidR="00CE1AAA" w:rsidRPr="00A46882" w:rsidRDefault="00A46882" w:rsidP="007A182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182C" w:rsidRPr="00A46882">
              <w:rPr>
                <w:rFonts w:cstheme="minorHAnsi"/>
              </w:rPr>
              <w:t xml:space="preserve">voiding any desserts which may have </w:t>
            </w:r>
            <w:proofErr w:type="gramStart"/>
            <w:r w:rsidR="007A182C" w:rsidRPr="00A46882">
              <w:rPr>
                <w:rFonts w:cstheme="minorHAnsi"/>
              </w:rPr>
              <w:t>come in contact with</w:t>
            </w:r>
            <w:proofErr w:type="gramEnd"/>
            <w:r w:rsidR="007A182C" w:rsidRPr="00A46882">
              <w:rPr>
                <w:rFonts w:cstheme="minorHAnsi"/>
              </w:rPr>
              <w:t xml:space="preserve"> nuts</w:t>
            </w:r>
          </w:p>
          <w:p w14:paraId="0FE38917" w14:textId="08A4387A" w:rsidR="007A182C" w:rsidRPr="00A46882" w:rsidRDefault="00A46882" w:rsidP="00A4688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182C" w:rsidRPr="00A46882">
              <w:rPr>
                <w:rFonts w:cstheme="minorHAnsi"/>
              </w:rPr>
              <w:t xml:space="preserve">sk the workers to use different utilities when preparing the dessert for the person with the food allergy </w:t>
            </w:r>
          </w:p>
          <w:p w14:paraId="3C5F044A" w14:textId="5E43FBC7" w:rsidR="007A182C" w:rsidRPr="00A46882" w:rsidRDefault="00A46882" w:rsidP="007A182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A182C" w:rsidRPr="00A46882">
              <w:rPr>
                <w:rFonts w:cstheme="minorHAnsi"/>
              </w:rPr>
              <w:t>nsure person with food allergy carries their EpiPen along with the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0B855BC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ABDECE8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0336516F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4BE8E3CD" w:rsidR="00CE1AAA" w:rsidRDefault="006E2731">
            <w:r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CE1AAA" w14:paraId="3C5F045B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50" w14:textId="2709BC25" w:rsidR="00CE1AAA" w:rsidRPr="00A46882" w:rsidRDefault="00FB76C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lastRenderedPageBreak/>
              <w:t>Brain Freeze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51" w14:textId="4929E9A4" w:rsidR="00CE1AAA" w:rsidRPr="00A46882" w:rsidRDefault="00FB76C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Eating cold ice cream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52" w14:textId="3EE9AB04" w:rsidR="00CE1AAA" w:rsidRPr="00A46882" w:rsidRDefault="00FB76C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Anyone who chooses to get cold desser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E8D3B18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47F4F4F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7CACE0E4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986" w:type="pct"/>
            <w:shd w:val="clear" w:color="auto" w:fill="FFFFFF" w:themeFill="background1"/>
          </w:tcPr>
          <w:p w14:paraId="0039C16C" w14:textId="7A1DBB3B" w:rsidR="00CE1AAA" w:rsidRPr="00A46882" w:rsidRDefault="00A46882" w:rsidP="00FB76C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B76C9" w:rsidRPr="00A46882">
              <w:rPr>
                <w:rFonts w:cstheme="minorHAnsi"/>
              </w:rPr>
              <w:t>f someone usually gets them often, advise them to choose a drink or warm desert instead</w:t>
            </w:r>
          </w:p>
          <w:p w14:paraId="09E977E7" w14:textId="0A650161" w:rsidR="00FB76C9" w:rsidRPr="00A46882" w:rsidRDefault="00A46882" w:rsidP="00FB76C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B76C9" w:rsidRPr="00A46882">
              <w:rPr>
                <w:rFonts w:cstheme="minorHAnsi"/>
              </w:rPr>
              <w:t>onsume cold food slowly</w:t>
            </w:r>
          </w:p>
          <w:p w14:paraId="4BD15076" w14:textId="7B7556D4" w:rsidR="00FB76C9" w:rsidRPr="00A46882" w:rsidRDefault="00A46882" w:rsidP="00FB76C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FB76C9" w:rsidRPr="00A46882">
              <w:rPr>
                <w:rFonts w:cstheme="minorHAnsi"/>
              </w:rPr>
              <w:t>ake breaks when having cold food</w:t>
            </w:r>
          </w:p>
          <w:p w14:paraId="3C5F0456" w14:textId="561ED094" w:rsidR="00FB76C9" w:rsidRPr="00A46882" w:rsidRDefault="00A46882" w:rsidP="00FB76C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B76C9" w:rsidRPr="00A46882">
              <w:rPr>
                <w:rFonts w:cstheme="minorHAnsi"/>
              </w:rPr>
              <w:t>revent cold food from touching the roof of the mouth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F3C7C46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E783D35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05D0E171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5C" w14:textId="18D8B45D" w:rsidR="00CE1AAA" w:rsidRPr="00A46882" w:rsidRDefault="00D52BF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Chocking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5D" w14:textId="4D3C09BF" w:rsidR="00CE1AAA" w:rsidRPr="00A46882" w:rsidRDefault="00F46093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Food getting stuck in the throat making it painful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5E" w14:textId="697A7549" w:rsidR="00CE1AAA" w:rsidRPr="00A46882" w:rsidRDefault="00F46093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Anyone ea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1EA2D600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1981ABA7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20EFC84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8</w:t>
            </w:r>
          </w:p>
        </w:tc>
        <w:tc>
          <w:tcPr>
            <w:tcW w:w="986" w:type="pct"/>
            <w:shd w:val="clear" w:color="auto" w:fill="FFFFFF" w:themeFill="background1"/>
          </w:tcPr>
          <w:p w14:paraId="6C3B3EAA" w14:textId="757CAB0F" w:rsidR="00CE1AAA" w:rsidRPr="00A46882" w:rsidRDefault="00A46882" w:rsidP="00F4609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46093" w:rsidRPr="00A46882">
              <w:rPr>
                <w:rFonts w:cstheme="minorHAnsi"/>
              </w:rPr>
              <w:t>dvise people to eat slowly</w:t>
            </w:r>
          </w:p>
          <w:p w14:paraId="686B8C63" w14:textId="12242B20" w:rsidR="00F46093" w:rsidRPr="00A46882" w:rsidRDefault="00A46882" w:rsidP="00F4609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vise people to not </w:t>
            </w:r>
            <w:r w:rsidR="00F46093" w:rsidRPr="00A46882">
              <w:rPr>
                <w:rFonts w:cstheme="minorHAnsi"/>
              </w:rPr>
              <w:t>talk whilst eating</w:t>
            </w:r>
          </w:p>
          <w:p w14:paraId="7494F269" w14:textId="72649D3E" w:rsidR="00F46093" w:rsidRPr="00A46882" w:rsidRDefault="00A46882" w:rsidP="00F4609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vise people to c</w:t>
            </w:r>
            <w:r w:rsidR="00F46093" w:rsidRPr="00A46882">
              <w:rPr>
                <w:rFonts w:cstheme="minorHAnsi"/>
              </w:rPr>
              <w:t>hew food properly before swallowing</w:t>
            </w:r>
          </w:p>
          <w:p w14:paraId="3C5F0462" w14:textId="22BAD548" w:rsidR="00F46093" w:rsidRPr="00A46882" w:rsidRDefault="00F46093" w:rsidP="00F46093">
            <w:pPr>
              <w:ind w:left="360"/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67F8778B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3FA38CE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1622368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213529E0" w:rsidR="00CE1AAA" w:rsidRDefault="006E2731">
            <w:r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CE1AAA" w14:paraId="3C5F0473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68" w14:textId="39CD76AE" w:rsidR="00CE1AAA" w:rsidRPr="00A46882" w:rsidRDefault="006E2731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lastRenderedPageBreak/>
              <w:t>Floor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69" w14:textId="349FF1D1" w:rsidR="00CE1AAA" w:rsidRPr="00A46882" w:rsidRDefault="006E2731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Physical injury due to slips, </w:t>
            </w:r>
            <w:proofErr w:type="gramStart"/>
            <w:r w:rsidRPr="00A46882">
              <w:rPr>
                <w:rFonts w:cstheme="minorHAnsi"/>
              </w:rPr>
              <w:t>trips</w:t>
            </w:r>
            <w:proofErr w:type="gramEnd"/>
            <w:r w:rsidRPr="00A46882">
              <w:rPr>
                <w:rFonts w:cstheme="minorHAnsi"/>
              </w:rPr>
              <w:t xml:space="preserve"> and falls.</w:t>
            </w:r>
            <w:r w:rsidRPr="00A46882">
              <w:rPr>
                <w:rFonts w:cstheme="minorHAnsi"/>
              </w:rPr>
              <w:br/>
            </w:r>
          </w:p>
        </w:tc>
        <w:tc>
          <w:tcPr>
            <w:tcW w:w="629" w:type="pct"/>
            <w:shd w:val="clear" w:color="auto" w:fill="FFFFFF" w:themeFill="background1"/>
          </w:tcPr>
          <w:p w14:paraId="3C5F046A" w14:textId="3E4D1EE8" w:rsidR="00CE1AAA" w:rsidRPr="00A46882" w:rsidRDefault="00801EB6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Anyone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03AC1C5E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CC8F4B9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44614E59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8</w:t>
            </w:r>
          </w:p>
        </w:tc>
        <w:tc>
          <w:tcPr>
            <w:tcW w:w="986" w:type="pct"/>
            <w:shd w:val="clear" w:color="auto" w:fill="FFFFFF" w:themeFill="background1"/>
          </w:tcPr>
          <w:p w14:paraId="3F243232" w14:textId="77777777" w:rsidR="00A46882" w:rsidRPr="00A46882" w:rsidRDefault="006E2731" w:rsidP="00A4688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A46882">
              <w:rPr>
                <w:rFonts w:eastAsia="Times New Roman" w:cstheme="minorHAnsi"/>
                <w:color w:val="000000"/>
                <w:lang w:eastAsia="en-GB"/>
              </w:rPr>
              <w:t xml:space="preserve">Ensure that the </w:t>
            </w:r>
            <w:r w:rsidRPr="00A46882">
              <w:rPr>
                <w:rFonts w:cstheme="minorHAnsi"/>
                <w:color w:val="000000"/>
              </w:rPr>
              <w:t xml:space="preserve">floors are </w:t>
            </w:r>
            <w:r w:rsidR="00A46882" w:rsidRPr="00A46882">
              <w:rPr>
                <w:rFonts w:cstheme="minorHAnsi"/>
                <w:color w:val="000000"/>
              </w:rPr>
              <w:t>clear of liquids (if not let the staff know to get it cleaned)</w:t>
            </w:r>
            <w:r w:rsidRPr="00A46882">
              <w:rPr>
                <w:rFonts w:cstheme="minorHAnsi"/>
                <w:color w:val="000000"/>
              </w:rPr>
              <w:t xml:space="preserve"> </w:t>
            </w:r>
          </w:p>
          <w:p w14:paraId="79EE8AA9" w14:textId="77777777" w:rsidR="00A46882" w:rsidRPr="00A46882" w:rsidRDefault="00A46882" w:rsidP="00A4688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A46882">
              <w:rPr>
                <w:rFonts w:cstheme="minorHAnsi"/>
                <w:color w:val="000000"/>
              </w:rPr>
              <w:t xml:space="preserve">To allow a maximum of 3 people getting up at a time to prevent any collisions whilst getting the food </w:t>
            </w:r>
          </w:p>
          <w:p w14:paraId="65376AF4" w14:textId="77777777" w:rsidR="00A46882" w:rsidRPr="00A46882" w:rsidRDefault="00A46882" w:rsidP="00A4688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A46882">
              <w:rPr>
                <w:rFonts w:cstheme="minorHAnsi"/>
                <w:color w:val="000000"/>
              </w:rPr>
              <w:t>Ensuring a</w:t>
            </w:r>
            <w:r w:rsidR="006E2731" w:rsidRPr="00A46882">
              <w:rPr>
                <w:rFonts w:cstheme="minorHAnsi"/>
                <w:color w:val="000000"/>
              </w:rPr>
              <w:t xml:space="preserve">ny spillages </w:t>
            </w:r>
            <w:r w:rsidRPr="00A46882">
              <w:rPr>
                <w:rFonts w:cstheme="minorHAnsi"/>
                <w:color w:val="000000"/>
              </w:rPr>
              <w:t>are</w:t>
            </w:r>
            <w:r w:rsidR="006E2731" w:rsidRPr="00A46882">
              <w:rPr>
                <w:rFonts w:cstheme="minorHAnsi"/>
                <w:color w:val="000000"/>
              </w:rPr>
              <w:t xml:space="preserve"> cleaned up quickly and efficiently.</w:t>
            </w:r>
          </w:p>
          <w:p w14:paraId="41B09BF7" w14:textId="31EB8BA9" w:rsidR="006E2731" w:rsidRPr="00A46882" w:rsidRDefault="00A46882" w:rsidP="00A4688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A46882">
              <w:rPr>
                <w:rFonts w:cstheme="minorHAnsi"/>
                <w:color w:val="000000"/>
              </w:rPr>
              <w:t>Advise no running and walking sensibly to prevent falls</w:t>
            </w:r>
            <w:r w:rsidR="006E2731" w:rsidRPr="00A46882">
              <w:rPr>
                <w:rFonts w:cstheme="minorHAnsi"/>
                <w:color w:val="000000"/>
              </w:rPr>
              <w:br/>
            </w:r>
            <w:r w:rsidR="006E2731" w:rsidRPr="00A46882">
              <w:rPr>
                <w:rFonts w:cstheme="minorHAnsi"/>
                <w:color w:val="000000"/>
              </w:rPr>
              <w:br/>
            </w:r>
          </w:p>
          <w:p w14:paraId="3C5F046E" w14:textId="77777777" w:rsidR="00CE1AAA" w:rsidRPr="00A46882" w:rsidRDefault="00CE1AAA">
            <w:pPr>
              <w:rPr>
                <w:rFonts w:cstheme="minorHAnsi"/>
                <w:lang w:val="en-US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640790F5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76DB1C2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0E1AF8CA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72" w14:textId="5EC2AA31" w:rsidR="00CE1AAA" w:rsidRDefault="006E2731"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801EB6" w14:paraId="3C5F047F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74" w14:textId="4D86E974" w:rsidR="00801EB6" w:rsidRDefault="00801EB6" w:rsidP="00801EB6">
            <w:r>
              <w:lastRenderedPageBreak/>
              <w:t>Fire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75" w14:textId="1CBA28B4" w:rsidR="00801EB6" w:rsidRDefault="00801EB6" w:rsidP="00801EB6">
            <w:r>
              <w:t>Severe injuries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76" w14:textId="0767932F" w:rsidR="00801EB6" w:rsidRDefault="00801EB6" w:rsidP="00801EB6">
            <w:r>
              <w:t>All individuals in sprinkl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3BF6414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506F1A5F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15396D0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6" w:type="pct"/>
            <w:shd w:val="clear" w:color="auto" w:fill="FFFFFF" w:themeFill="background1"/>
          </w:tcPr>
          <w:p w14:paraId="2D4EF85C" w14:textId="77777777" w:rsidR="00801EB6" w:rsidRPr="00801EB6" w:rsidRDefault="00801EB6" w:rsidP="00801EB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ll individuals will be made aware of the fire exits and what to do in the event of a fire or if the fire alarm rings</w:t>
            </w:r>
          </w:p>
          <w:p w14:paraId="3C5F047A" w14:textId="7496E4D9" w:rsidR="00801EB6" w:rsidRPr="00801EB6" w:rsidRDefault="00801EB6" w:rsidP="00801EB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ll individuals will be evacuated quickly in the case of a fire or the ringing of the fire alar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7C50E26F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460BAC7E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48E53477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7E" w14:textId="6D607C2D" w:rsidR="00801EB6" w:rsidRDefault="00801EB6" w:rsidP="00801EB6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52"/>
        <w:gridCol w:w="809"/>
        <w:gridCol w:w="1013"/>
        <w:gridCol w:w="1151"/>
        <w:gridCol w:w="1019"/>
        <w:gridCol w:w="3764"/>
        <w:gridCol w:w="221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01EB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2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7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01EB6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01EB6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01EB6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01EB6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01EB6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01EB6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01EB6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01EB6">
        <w:trPr>
          <w:cantSplit/>
        </w:trPr>
        <w:tc>
          <w:tcPr>
            <w:tcW w:w="2728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72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01EB6">
        <w:trPr>
          <w:cantSplit/>
          <w:trHeight w:val="606"/>
        </w:trPr>
        <w:tc>
          <w:tcPr>
            <w:tcW w:w="2025" w:type="pct"/>
            <w:gridSpan w:val="3"/>
            <w:tcBorders>
              <w:top w:val="nil"/>
              <w:right w:val="nil"/>
            </w:tcBorders>
          </w:tcPr>
          <w:p w14:paraId="3C5F04C3" w14:textId="698D724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C159E">
              <w:rPr>
                <w:rFonts w:ascii="Lucida Sans" w:eastAsia="Times New Roman" w:hAnsi="Lucida Sans" w:cs="Arial"/>
                <w:color w:val="000000"/>
                <w:szCs w:val="20"/>
              </w:rPr>
              <w:t>Marya Fayeq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</w:tcBorders>
          </w:tcPr>
          <w:p w14:paraId="3C5F04C4" w14:textId="10B8CFC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C159E"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>/09/2</w:t>
            </w:r>
            <w:r w:rsidR="00CC159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54" w:type="pct"/>
            <w:gridSpan w:val="2"/>
            <w:tcBorders>
              <w:top w:val="nil"/>
              <w:right w:val="nil"/>
            </w:tcBorders>
          </w:tcPr>
          <w:p w14:paraId="3C5F04C5" w14:textId="472AE1A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CC159E">
              <w:rPr>
                <w:rFonts w:ascii="Lucida Sans" w:eastAsia="Times New Roman" w:hAnsi="Lucida Sans" w:cs="Arial"/>
                <w:color w:val="000000"/>
                <w:szCs w:val="20"/>
              </w:rPr>
              <w:t>Asiyah</w:t>
            </w:r>
            <w:proofErr w:type="spellEnd"/>
            <w:r w:rsidR="00CC159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CC159E">
              <w:rPr>
                <w:rFonts w:ascii="Lucida Sans" w:eastAsia="Times New Roman" w:hAnsi="Lucida Sans" w:cs="Arial"/>
                <w:color w:val="000000"/>
                <w:szCs w:val="20"/>
              </w:rPr>
              <w:t>Ibraheem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</w:tcBorders>
          </w:tcPr>
          <w:p w14:paraId="3C5F04C6" w14:textId="3207DB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CC159E"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>/09/2</w:t>
            </w:r>
            <w:r w:rsidR="00CC159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1422" w14:textId="77777777" w:rsidR="00755FE9" w:rsidRDefault="00755FE9" w:rsidP="00AC47B4">
      <w:pPr>
        <w:spacing w:after="0" w:line="240" w:lineRule="auto"/>
      </w:pPr>
      <w:r>
        <w:separator/>
      </w:r>
    </w:p>
  </w:endnote>
  <w:endnote w:type="continuationSeparator" w:id="0">
    <w:p w14:paraId="045098C0" w14:textId="77777777" w:rsidR="00755FE9" w:rsidRDefault="00755FE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2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8348" w14:textId="77777777" w:rsidR="00755FE9" w:rsidRDefault="00755FE9" w:rsidP="00AC47B4">
      <w:pPr>
        <w:spacing w:after="0" w:line="240" w:lineRule="auto"/>
      </w:pPr>
      <w:r>
        <w:separator/>
      </w:r>
    </w:p>
  </w:footnote>
  <w:footnote w:type="continuationSeparator" w:id="0">
    <w:p w14:paraId="6CF9F2E1" w14:textId="77777777" w:rsidR="00755FE9" w:rsidRDefault="00755FE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6666"/>
    <w:multiLevelType w:val="hybridMultilevel"/>
    <w:tmpl w:val="4D3695B6"/>
    <w:lvl w:ilvl="0" w:tplc="B766763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5691">
    <w:abstractNumId w:val="31"/>
  </w:num>
  <w:num w:numId="2" w16cid:durableId="254630373">
    <w:abstractNumId w:val="9"/>
  </w:num>
  <w:num w:numId="3" w16cid:durableId="401178101">
    <w:abstractNumId w:val="7"/>
  </w:num>
  <w:num w:numId="4" w16cid:durableId="748307529">
    <w:abstractNumId w:val="11"/>
  </w:num>
  <w:num w:numId="5" w16cid:durableId="1327319095">
    <w:abstractNumId w:val="12"/>
  </w:num>
  <w:num w:numId="6" w16cid:durableId="1456169444">
    <w:abstractNumId w:val="33"/>
  </w:num>
  <w:num w:numId="7" w16cid:durableId="996109376">
    <w:abstractNumId w:val="18"/>
  </w:num>
  <w:num w:numId="8" w16cid:durableId="1629553617">
    <w:abstractNumId w:val="17"/>
  </w:num>
  <w:num w:numId="9" w16cid:durableId="2142377556">
    <w:abstractNumId w:val="24"/>
  </w:num>
  <w:num w:numId="10" w16cid:durableId="608127933">
    <w:abstractNumId w:val="13"/>
  </w:num>
  <w:num w:numId="11" w16cid:durableId="812717784">
    <w:abstractNumId w:val="20"/>
  </w:num>
  <w:num w:numId="12" w16cid:durableId="2134129612">
    <w:abstractNumId w:val="35"/>
  </w:num>
  <w:num w:numId="13" w16cid:durableId="485705148">
    <w:abstractNumId w:val="19"/>
  </w:num>
  <w:num w:numId="14" w16cid:durableId="156503867">
    <w:abstractNumId w:val="34"/>
  </w:num>
  <w:num w:numId="15" w16cid:durableId="1390960233">
    <w:abstractNumId w:val="1"/>
  </w:num>
  <w:num w:numId="16" w16cid:durableId="1155993783">
    <w:abstractNumId w:val="21"/>
  </w:num>
  <w:num w:numId="17" w16cid:durableId="2128620349">
    <w:abstractNumId w:val="10"/>
  </w:num>
  <w:num w:numId="18" w16cid:durableId="2040815601">
    <w:abstractNumId w:val="3"/>
  </w:num>
  <w:num w:numId="19" w16cid:durableId="920217861">
    <w:abstractNumId w:val="16"/>
  </w:num>
  <w:num w:numId="20" w16cid:durableId="1472022201">
    <w:abstractNumId w:val="28"/>
  </w:num>
  <w:num w:numId="21" w16cid:durableId="118381086">
    <w:abstractNumId w:val="6"/>
  </w:num>
  <w:num w:numId="22" w16cid:durableId="1323192372">
    <w:abstractNumId w:val="15"/>
  </w:num>
  <w:num w:numId="23" w16cid:durableId="598685032">
    <w:abstractNumId w:val="30"/>
  </w:num>
  <w:num w:numId="24" w16cid:durableId="596401400">
    <w:abstractNumId w:val="26"/>
  </w:num>
  <w:num w:numId="25" w16cid:durableId="1014384651">
    <w:abstractNumId w:val="8"/>
  </w:num>
  <w:num w:numId="26" w16cid:durableId="2067603886">
    <w:abstractNumId w:val="27"/>
  </w:num>
  <w:num w:numId="27" w16cid:durableId="35935998">
    <w:abstractNumId w:val="4"/>
  </w:num>
  <w:num w:numId="28" w16cid:durableId="816074088">
    <w:abstractNumId w:val="5"/>
  </w:num>
  <w:num w:numId="29" w16cid:durableId="1095057896">
    <w:abstractNumId w:val="23"/>
  </w:num>
  <w:num w:numId="30" w16cid:durableId="445851465">
    <w:abstractNumId w:val="2"/>
  </w:num>
  <w:num w:numId="31" w16cid:durableId="1149831581">
    <w:abstractNumId w:val="22"/>
  </w:num>
  <w:num w:numId="32" w16cid:durableId="430321006">
    <w:abstractNumId w:val="25"/>
  </w:num>
  <w:num w:numId="33" w16cid:durableId="204761467">
    <w:abstractNumId w:val="32"/>
  </w:num>
  <w:num w:numId="34" w16cid:durableId="1356077997">
    <w:abstractNumId w:val="0"/>
  </w:num>
  <w:num w:numId="35" w16cid:durableId="1401223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4596440">
    <w:abstractNumId w:val="14"/>
  </w:num>
  <w:num w:numId="37" w16cid:durableId="310721107">
    <w:abstractNumId w:val="37"/>
  </w:num>
  <w:num w:numId="38" w16cid:durableId="3097066">
    <w:abstractNumId w:val="36"/>
  </w:num>
  <w:num w:numId="39" w16cid:durableId="18306177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057E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2731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FE9"/>
    <w:rsid w:val="00757F2A"/>
    <w:rsid w:val="00761A72"/>
    <w:rsid w:val="00761C74"/>
    <w:rsid w:val="00763593"/>
    <w:rsid w:val="00777628"/>
    <w:rsid w:val="00785A8F"/>
    <w:rsid w:val="0079362C"/>
    <w:rsid w:val="0079424F"/>
    <w:rsid w:val="007A182C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1EB6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882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2E9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159E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2C6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2BFA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5F6E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37C73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093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B76C9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rya Fayeq (mf4g21)</cp:lastModifiedBy>
  <cp:revision>3</cp:revision>
  <cp:lastPrinted>2016-04-18T12:10:00Z</cp:lastPrinted>
  <dcterms:created xsi:type="dcterms:W3CDTF">2022-09-26T21:19:00Z</dcterms:created>
  <dcterms:modified xsi:type="dcterms:W3CDTF">2022-09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